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09" w:rsidRPr="00450C37" w:rsidRDefault="00A66809" w:rsidP="00A66809">
      <w:pPr>
        <w:jc w:val="center"/>
        <w:rPr>
          <w:b/>
          <w:color w:val="0070C0"/>
          <w:sz w:val="44"/>
          <w:szCs w:val="44"/>
          <w:u w:val="single"/>
        </w:rPr>
      </w:pPr>
      <w:r w:rsidRPr="00D053D6">
        <w:rPr>
          <w:b/>
          <w:color w:val="0070C0"/>
          <w:sz w:val="44"/>
          <w:szCs w:val="44"/>
          <w:u w:val="single"/>
        </w:rPr>
        <w:t>Università degli Studi Magna Græcia di Catanzaro</w:t>
      </w:r>
    </w:p>
    <w:p w:rsidR="00A66809" w:rsidRDefault="00A66809" w:rsidP="00A66809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8A0002">
        <w:rPr>
          <w:b/>
          <w:color w:val="0070C0"/>
          <w:sz w:val="36"/>
          <w:szCs w:val="36"/>
        </w:rPr>
        <w:t>Calendario esami Corso di Laurea in Biotecnologie</w:t>
      </w:r>
    </w:p>
    <w:p w:rsidR="00A66809" w:rsidRDefault="00A66809" w:rsidP="00A66809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delle Produzioni animali</w:t>
      </w:r>
    </w:p>
    <w:p w:rsidR="00A66809" w:rsidRDefault="00A66809" w:rsidP="00A66809">
      <w:pPr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Sessione (   FEBBRAIO- MARZO  2013  )</w:t>
      </w:r>
    </w:p>
    <w:p w:rsidR="00A66809" w:rsidRDefault="00A66809" w:rsidP="00A66809">
      <w:pPr>
        <w:spacing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ggiornato al </w:t>
      </w:r>
      <w:r w:rsidR="00A14FC2">
        <w:rPr>
          <w:b/>
          <w:color w:val="0070C0"/>
          <w:sz w:val="28"/>
          <w:szCs w:val="28"/>
        </w:rPr>
        <w:t xml:space="preserve"> </w:t>
      </w:r>
      <w:r w:rsidR="00BB003B">
        <w:rPr>
          <w:b/>
          <w:color w:val="0070C0"/>
          <w:sz w:val="28"/>
          <w:szCs w:val="28"/>
        </w:rPr>
        <w:t>8</w:t>
      </w:r>
      <w:r>
        <w:rPr>
          <w:b/>
          <w:color w:val="0070C0"/>
          <w:sz w:val="28"/>
          <w:szCs w:val="28"/>
        </w:rPr>
        <w:t xml:space="preserve"> </w:t>
      </w:r>
      <w:r w:rsidR="005E545A">
        <w:rPr>
          <w:b/>
          <w:color w:val="0070C0"/>
          <w:sz w:val="28"/>
          <w:szCs w:val="28"/>
        </w:rPr>
        <w:t>Febbrai</w:t>
      </w:r>
      <w:r>
        <w:rPr>
          <w:b/>
          <w:color w:val="0070C0"/>
          <w:sz w:val="28"/>
          <w:szCs w:val="28"/>
        </w:rPr>
        <w:t>o 2013</w:t>
      </w:r>
    </w:p>
    <w:p w:rsidR="00A66809" w:rsidRPr="008372C8" w:rsidRDefault="00A66809" w:rsidP="00A66809">
      <w:pPr>
        <w:spacing w:line="240" w:lineRule="auto"/>
        <w:rPr>
          <w:b/>
          <w:color w:val="0070C0"/>
          <w:sz w:val="24"/>
          <w:szCs w:val="24"/>
        </w:rPr>
      </w:pPr>
    </w:p>
    <w:tbl>
      <w:tblPr>
        <w:tblW w:w="10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5"/>
        <w:gridCol w:w="948"/>
        <w:gridCol w:w="707"/>
        <w:gridCol w:w="3866"/>
        <w:gridCol w:w="1549"/>
        <w:gridCol w:w="1177"/>
        <w:gridCol w:w="1666"/>
      </w:tblGrid>
      <w:tr w:rsidR="00A66809" w:rsidRPr="00C635AF" w:rsidTr="00A14FC2">
        <w:tc>
          <w:tcPr>
            <w:tcW w:w="1075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Data</w:t>
            </w:r>
          </w:p>
        </w:tc>
        <w:tc>
          <w:tcPr>
            <w:tcW w:w="948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Orario</w:t>
            </w:r>
          </w:p>
        </w:tc>
        <w:tc>
          <w:tcPr>
            <w:tcW w:w="707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Anno</w:t>
            </w:r>
          </w:p>
        </w:tc>
        <w:tc>
          <w:tcPr>
            <w:tcW w:w="3866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Insegnamento</w:t>
            </w:r>
          </w:p>
        </w:tc>
        <w:tc>
          <w:tcPr>
            <w:tcW w:w="1549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Docenti</w:t>
            </w:r>
          </w:p>
        </w:tc>
        <w:tc>
          <w:tcPr>
            <w:tcW w:w="1177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Aula</w:t>
            </w:r>
          </w:p>
        </w:tc>
        <w:tc>
          <w:tcPr>
            <w:tcW w:w="1666" w:type="dxa"/>
          </w:tcPr>
          <w:p w:rsidR="00A66809" w:rsidRPr="00C635AF" w:rsidRDefault="00A66809" w:rsidP="001B4BFE">
            <w:pPr>
              <w:spacing w:after="0" w:line="240" w:lineRule="auto"/>
              <w:jc w:val="center"/>
              <w:rPr>
                <w:b/>
              </w:rPr>
            </w:pPr>
            <w:r w:rsidRPr="00C635AF">
              <w:rPr>
                <w:b/>
              </w:rPr>
              <w:t>Sede</w:t>
            </w:r>
          </w:p>
        </w:tc>
      </w:tr>
      <w:tr w:rsidR="00A66809" w:rsidRPr="00C635AF" w:rsidTr="00A14FC2">
        <w:tc>
          <w:tcPr>
            <w:tcW w:w="1075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9.30</w:t>
            </w:r>
          </w:p>
        </w:tc>
        <w:tc>
          <w:tcPr>
            <w:tcW w:w="707" w:type="dxa"/>
            <w:vMerge w:val="restart"/>
          </w:tcPr>
          <w:p w:rsidR="00A66809" w:rsidRPr="00C635AF" w:rsidRDefault="00A66809" w:rsidP="001B4BFE">
            <w:pPr>
              <w:spacing w:after="0" w:line="240" w:lineRule="auto"/>
            </w:pPr>
          </w:p>
          <w:p w:rsidR="00A66809" w:rsidRPr="00C635AF" w:rsidRDefault="00A66809" w:rsidP="001B4B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5AF">
              <w:rPr>
                <w:b/>
                <w:sz w:val="24"/>
                <w:szCs w:val="24"/>
              </w:rPr>
              <w:t xml:space="preserve">   I</w:t>
            </w:r>
          </w:p>
        </w:tc>
        <w:tc>
          <w:tcPr>
            <w:tcW w:w="3866" w:type="dxa"/>
            <w:vMerge w:val="restart"/>
          </w:tcPr>
          <w:p w:rsidR="00A66809" w:rsidRPr="00C635AF" w:rsidRDefault="00A66809" w:rsidP="001B4BFE">
            <w:pPr>
              <w:spacing w:after="0" w:line="240" w:lineRule="auto"/>
            </w:pPr>
          </w:p>
          <w:p w:rsidR="00A66809" w:rsidRPr="00C635AF" w:rsidRDefault="00A14FC2" w:rsidP="00A14FC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A66809" w:rsidRPr="00C635AF">
              <w:rPr>
                <w:b/>
                <w:sz w:val="28"/>
                <w:szCs w:val="28"/>
              </w:rPr>
              <w:t>atematica</w:t>
            </w:r>
            <w:r>
              <w:rPr>
                <w:b/>
                <w:sz w:val="28"/>
                <w:szCs w:val="28"/>
              </w:rPr>
              <w:t>, Fisica e Statistica</w:t>
            </w:r>
          </w:p>
        </w:tc>
        <w:tc>
          <w:tcPr>
            <w:tcW w:w="1549" w:type="dxa"/>
            <w:vMerge w:val="restart"/>
          </w:tcPr>
          <w:p w:rsidR="00A66809" w:rsidRPr="00897CDB" w:rsidRDefault="00A66809" w:rsidP="001B4BFE">
            <w:pPr>
              <w:spacing w:after="0" w:line="240" w:lineRule="auto"/>
            </w:pPr>
          </w:p>
          <w:p w:rsidR="00A66809" w:rsidRDefault="00A14FC2" w:rsidP="001B4BFE">
            <w:pPr>
              <w:spacing w:after="0" w:line="240" w:lineRule="auto"/>
            </w:pPr>
            <w:r>
              <w:t>Prof</w:t>
            </w:r>
            <w:r w:rsidR="00A66809" w:rsidRPr="00897CDB">
              <w:t>. La Croce</w:t>
            </w:r>
          </w:p>
          <w:p w:rsidR="00A14FC2" w:rsidRPr="00897CDB" w:rsidRDefault="00A14FC2" w:rsidP="001B4BFE">
            <w:pPr>
              <w:spacing w:after="0" w:line="240" w:lineRule="auto"/>
            </w:pPr>
            <w:r>
              <w:t>Prof. Lamanna</w:t>
            </w:r>
          </w:p>
        </w:tc>
        <w:tc>
          <w:tcPr>
            <w:tcW w:w="1177" w:type="dxa"/>
          </w:tcPr>
          <w:p w:rsidR="00A66809" w:rsidRPr="002C474F" w:rsidRDefault="00A66809" w:rsidP="001B4BFE">
            <w:pPr>
              <w:spacing w:after="0" w:line="240" w:lineRule="auto"/>
            </w:pPr>
            <w:r w:rsidRPr="002C474F">
              <w:t>E</w:t>
            </w:r>
          </w:p>
        </w:tc>
        <w:tc>
          <w:tcPr>
            <w:tcW w:w="1666" w:type="dxa"/>
          </w:tcPr>
          <w:p w:rsidR="00A66809" w:rsidRPr="00897CDB" w:rsidRDefault="00A66809" w:rsidP="001B4BFE">
            <w:pPr>
              <w:spacing w:after="0" w:line="240" w:lineRule="auto"/>
            </w:pPr>
          </w:p>
        </w:tc>
      </w:tr>
      <w:tr w:rsidR="00A66809" w:rsidRPr="00C635AF" w:rsidTr="00A14FC2">
        <w:tc>
          <w:tcPr>
            <w:tcW w:w="1075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/0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9.30</w:t>
            </w:r>
          </w:p>
        </w:tc>
        <w:tc>
          <w:tcPr>
            <w:tcW w:w="707" w:type="dxa"/>
            <w:vMerge/>
          </w:tcPr>
          <w:p w:rsidR="00A66809" w:rsidRPr="00C635AF" w:rsidRDefault="00A66809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66809" w:rsidRPr="00C635AF" w:rsidRDefault="00A66809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66809" w:rsidRPr="00897CDB" w:rsidRDefault="00A66809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66809" w:rsidRPr="002C474F" w:rsidRDefault="00A66809" w:rsidP="001B4BFE">
            <w:pPr>
              <w:spacing w:after="0" w:line="240" w:lineRule="auto"/>
            </w:pPr>
            <w:r w:rsidRPr="002C474F">
              <w:t>E</w:t>
            </w:r>
          </w:p>
        </w:tc>
        <w:tc>
          <w:tcPr>
            <w:tcW w:w="1666" w:type="dxa"/>
          </w:tcPr>
          <w:p w:rsidR="00A66809" w:rsidRPr="00897CDB" w:rsidRDefault="00A66809" w:rsidP="001B4BFE">
            <w:pPr>
              <w:spacing w:after="0" w:line="240" w:lineRule="auto"/>
            </w:pPr>
          </w:p>
        </w:tc>
      </w:tr>
      <w:tr w:rsidR="00A66809" w:rsidRPr="00C635AF" w:rsidTr="00A14FC2">
        <w:tc>
          <w:tcPr>
            <w:tcW w:w="1075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A66809" w:rsidRPr="00C635AF" w:rsidRDefault="00A66809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66809" w:rsidRPr="00C635AF" w:rsidRDefault="00A66809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66809" w:rsidRPr="00897CDB" w:rsidRDefault="00A66809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66809" w:rsidRPr="00897CDB" w:rsidRDefault="00A66809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A66809" w:rsidRPr="00897CDB" w:rsidRDefault="00A66809" w:rsidP="001B4BFE">
            <w:pPr>
              <w:spacing w:after="0" w:line="240" w:lineRule="auto"/>
            </w:pPr>
          </w:p>
        </w:tc>
      </w:tr>
      <w:tr w:rsidR="00A66809" w:rsidRPr="00C635AF" w:rsidTr="00A14FC2">
        <w:tc>
          <w:tcPr>
            <w:tcW w:w="1075" w:type="dxa"/>
          </w:tcPr>
          <w:p w:rsidR="00A66809" w:rsidRPr="0041002E" w:rsidRDefault="00A66809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A66809" w:rsidRPr="0041002E" w:rsidRDefault="00A66809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A66809" w:rsidRPr="0041002E" w:rsidRDefault="00A66809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66" w:type="dxa"/>
            <w:vMerge/>
          </w:tcPr>
          <w:p w:rsidR="00A66809" w:rsidRPr="0041002E" w:rsidRDefault="00A66809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49" w:type="dxa"/>
            <w:vMerge/>
          </w:tcPr>
          <w:p w:rsidR="00A66809" w:rsidRPr="0041002E" w:rsidRDefault="00A66809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77" w:type="dxa"/>
          </w:tcPr>
          <w:p w:rsidR="00A66809" w:rsidRPr="0041002E" w:rsidRDefault="00A66809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666" w:type="dxa"/>
          </w:tcPr>
          <w:p w:rsidR="00A66809" w:rsidRPr="00897CDB" w:rsidRDefault="00A66809" w:rsidP="001B4BFE">
            <w:pPr>
              <w:spacing w:after="0" w:line="240" w:lineRule="auto"/>
            </w:pPr>
          </w:p>
        </w:tc>
      </w:tr>
      <w:tr w:rsidR="00A66809" w:rsidRPr="00C635AF" w:rsidTr="00A14FC2">
        <w:tc>
          <w:tcPr>
            <w:tcW w:w="1075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A66809" w:rsidRPr="001A303A" w:rsidRDefault="00A66809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9.00</w:t>
            </w:r>
          </w:p>
        </w:tc>
        <w:tc>
          <w:tcPr>
            <w:tcW w:w="707" w:type="dxa"/>
            <w:vMerge w:val="restart"/>
          </w:tcPr>
          <w:p w:rsidR="00A66809" w:rsidRPr="00C635AF" w:rsidRDefault="00A66809" w:rsidP="001B4BFE">
            <w:pPr>
              <w:spacing w:after="0" w:line="240" w:lineRule="auto"/>
            </w:pPr>
          </w:p>
          <w:p w:rsidR="00F4135F" w:rsidRDefault="00A66809" w:rsidP="001B4B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5AF">
              <w:rPr>
                <w:b/>
                <w:sz w:val="24"/>
                <w:szCs w:val="24"/>
              </w:rPr>
              <w:t xml:space="preserve">  </w:t>
            </w:r>
          </w:p>
          <w:p w:rsidR="00A66809" w:rsidRPr="00C635AF" w:rsidRDefault="00F4135F" w:rsidP="001B4BFE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 </w:t>
            </w:r>
            <w:r w:rsidR="00A66809" w:rsidRPr="00C635AF">
              <w:rPr>
                <w:b/>
                <w:sz w:val="24"/>
                <w:szCs w:val="24"/>
              </w:rPr>
              <w:t xml:space="preserve">I  </w:t>
            </w:r>
          </w:p>
        </w:tc>
        <w:tc>
          <w:tcPr>
            <w:tcW w:w="3866" w:type="dxa"/>
            <w:vMerge w:val="restart"/>
          </w:tcPr>
          <w:p w:rsidR="00A66809" w:rsidRPr="00C635AF" w:rsidRDefault="00A66809" w:rsidP="001B4BFE">
            <w:pPr>
              <w:spacing w:after="0" w:line="240" w:lineRule="auto"/>
            </w:pPr>
          </w:p>
          <w:p w:rsidR="00A66809" w:rsidRPr="00C635AF" w:rsidRDefault="00A14FC2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ilità Informatiche e Linguistiche</w:t>
            </w:r>
          </w:p>
        </w:tc>
        <w:tc>
          <w:tcPr>
            <w:tcW w:w="1549" w:type="dxa"/>
            <w:vMerge w:val="restart"/>
          </w:tcPr>
          <w:p w:rsidR="00A66809" w:rsidRPr="00897CDB" w:rsidRDefault="00A66809" w:rsidP="001B4BFE">
            <w:pPr>
              <w:spacing w:after="0" w:line="240" w:lineRule="auto"/>
            </w:pPr>
          </w:p>
          <w:p w:rsidR="00A66809" w:rsidRDefault="00A66809" w:rsidP="001B4BFE">
            <w:pPr>
              <w:spacing w:after="0" w:line="240" w:lineRule="auto"/>
            </w:pPr>
            <w:r w:rsidRPr="00897CDB">
              <w:t>Dott.ssa Arbitrio</w:t>
            </w:r>
          </w:p>
          <w:p w:rsidR="00A14FC2" w:rsidRPr="00897CDB" w:rsidRDefault="00A14FC2" w:rsidP="001B4BFE">
            <w:pPr>
              <w:spacing w:after="0" w:line="240" w:lineRule="auto"/>
            </w:pPr>
            <w:r>
              <w:t>Prof. Menniti</w:t>
            </w:r>
          </w:p>
        </w:tc>
        <w:tc>
          <w:tcPr>
            <w:tcW w:w="1177" w:type="dxa"/>
          </w:tcPr>
          <w:p w:rsidR="00A66809" w:rsidRPr="00897CDB" w:rsidRDefault="00C66661" w:rsidP="001B4BFE">
            <w:pPr>
              <w:spacing w:after="0" w:line="240" w:lineRule="auto"/>
            </w:pPr>
            <w:r>
              <w:t>H</w:t>
            </w:r>
          </w:p>
        </w:tc>
        <w:tc>
          <w:tcPr>
            <w:tcW w:w="1666" w:type="dxa"/>
          </w:tcPr>
          <w:p w:rsidR="00A66809" w:rsidRPr="00897CDB" w:rsidRDefault="00A66809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Default="00A14FC2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  <w:r w:rsidRPr="00805572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805572">
              <w:rPr>
                <w:b/>
              </w:rPr>
              <w:t>/1</w:t>
            </w:r>
            <w:r>
              <w:rPr>
                <w:b/>
              </w:rPr>
              <w:t>3</w:t>
            </w:r>
          </w:p>
          <w:p w:rsidR="00A14FC2" w:rsidRPr="00805572" w:rsidRDefault="00A14FC2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ale e verb.</w:t>
            </w:r>
          </w:p>
        </w:tc>
        <w:tc>
          <w:tcPr>
            <w:tcW w:w="948" w:type="dxa"/>
          </w:tcPr>
          <w:p w:rsidR="00A14FC2" w:rsidRPr="00631BA1" w:rsidRDefault="00A14FC2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631BA1">
              <w:rPr>
                <w:b/>
              </w:rPr>
              <w:t>.00</w:t>
            </w: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6F292D" w:rsidRPr="00C635AF" w:rsidTr="00A14FC2">
        <w:tc>
          <w:tcPr>
            <w:tcW w:w="1075" w:type="dxa"/>
          </w:tcPr>
          <w:p w:rsidR="006F292D" w:rsidRPr="00DA1A1D" w:rsidRDefault="006F292D" w:rsidP="00D80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DA1A1D">
              <w:rPr>
                <w:b/>
              </w:rPr>
              <w:t>/03/13</w:t>
            </w:r>
            <w:r>
              <w:rPr>
                <w:b/>
              </w:rPr>
              <w:t xml:space="preserve"> prova scritta </w:t>
            </w:r>
          </w:p>
        </w:tc>
        <w:tc>
          <w:tcPr>
            <w:tcW w:w="948" w:type="dxa"/>
          </w:tcPr>
          <w:p w:rsidR="006F292D" w:rsidRPr="00DA1A1D" w:rsidRDefault="006F292D" w:rsidP="00D808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DA1A1D">
              <w:rPr>
                <w:b/>
              </w:rPr>
              <w:t>.00</w:t>
            </w:r>
          </w:p>
        </w:tc>
        <w:tc>
          <w:tcPr>
            <w:tcW w:w="707" w:type="dxa"/>
            <w:vMerge/>
          </w:tcPr>
          <w:p w:rsidR="006F292D" w:rsidRPr="00C635AF" w:rsidRDefault="006F292D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6F292D" w:rsidRPr="00C635AF" w:rsidRDefault="006F292D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6F292D" w:rsidRPr="00897CDB" w:rsidRDefault="006F292D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6F292D" w:rsidRPr="00897CDB" w:rsidRDefault="006F292D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6F292D" w:rsidRPr="00897CDB" w:rsidRDefault="006F292D" w:rsidP="001B4BFE">
            <w:pPr>
              <w:spacing w:after="0" w:line="240" w:lineRule="auto"/>
            </w:pPr>
          </w:p>
        </w:tc>
      </w:tr>
      <w:tr w:rsidR="006F292D" w:rsidRPr="00C635AF" w:rsidTr="00A14FC2">
        <w:tc>
          <w:tcPr>
            <w:tcW w:w="1075" w:type="dxa"/>
          </w:tcPr>
          <w:p w:rsidR="006F292D" w:rsidRPr="00C60C38" w:rsidRDefault="006F292D" w:rsidP="00D808FD">
            <w:pPr>
              <w:spacing w:after="0" w:line="240" w:lineRule="auto"/>
              <w:rPr>
                <w:b/>
              </w:rPr>
            </w:pPr>
            <w:r w:rsidRPr="00C60C38">
              <w:rPr>
                <w:b/>
              </w:rPr>
              <w:t>19/03/13 orale e verb.</w:t>
            </w:r>
          </w:p>
        </w:tc>
        <w:tc>
          <w:tcPr>
            <w:tcW w:w="948" w:type="dxa"/>
          </w:tcPr>
          <w:p w:rsidR="006F292D" w:rsidRPr="00C60C38" w:rsidRDefault="006F292D" w:rsidP="00D808FD">
            <w:pPr>
              <w:spacing w:after="0" w:line="240" w:lineRule="auto"/>
              <w:rPr>
                <w:b/>
              </w:rPr>
            </w:pPr>
            <w:r w:rsidRPr="00C60C38">
              <w:rPr>
                <w:b/>
              </w:rPr>
              <w:t>9.00</w:t>
            </w:r>
          </w:p>
        </w:tc>
        <w:tc>
          <w:tcPr>
            <w:tcW w:w="707" w:type="dxa"/>
            <w:vMerge/>
          </w:tcPr>
          <w:p w:rsidR="006F292D" w:rsidRPr="00C635AF" w:rsidRDefault="006F292D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6F292D" w:rsidRPr="00C635AF" w:rsidRDefault="006F292D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6F292D" w:rsidRPr="00897CDB" w:rsidRDefault="006F292D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6F292D" w:rsidRPr="00897CDB" w:rsidRDefault="006F292D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6F292D" w:rsidRPr="00897CDB" w:rsidRDefault="006F292D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</w:t>
            </w:r>
            <w:r w:rsidRPr="001A303A">
              <w:rPr>
                <w:b/>
              </w:rPr>
              <w:t>/</w:t>
            </w:r>
            <w:r>
              <w:rPr>
                <w:b/>
              </w:rPr>
              <w:t>0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1A303A">
              <w:rPr>
                <w:b/>
              </w:rPr>
              <w:t>:00</w:t>
            </w:r>
          </w:p>
        </w:tc>
        <w:tc>
          <w:tcPr>
            <w:tcW w:w="707" w:type="dxa"/>
            <w:vMerge w:val="restart"/>
          </w:tcPr>
          <w:p w:rsidR="00A14FC2" w:rsidRPr="00C635AF" w:rsidRDefault="00A14FC2" w:rsidP="001B4B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14FC2" w:rsidRPr="00C635AF" w:rsidRDefault="00A14FC2" w:rsidP="001B4BF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5AF">
              <w:rPr>
                <w:b/>
                <w:sz w:val="24"/>
                <w:szCs w:val="24"/>
              </w:rPr>
              <w:t xml:space="preserve">   I</w:t>
            </w:r>
          </w:p>
          <w:p w:rsidR="00A14FC2" w:rsidRPr="00C635AF" w:rsidRDefault="00A14FC2" w:rsidP="001B4BF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 w:val="restart"/>
          </w:tcPr>
          <w:p w:rsidR="00A14FC2" w:rsidRPr="00C635AF" w:rsidRDefault="00A14FC2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14FC2" w:rsidRPr="00C635AF" w:rsidRDefault="00A14FC2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imica </w:t>
            </w:r>
          </w:p>
        </w:tc>
        <w:tc>
          <w:tcPr>
            <w:tcW w:w="1549" w:type="dxa"/>
            <w:vMerge w:val="restart"/>
          </w:tcPr>
          <w:p w:rsidR="00A14FC2" w:rsidRPr="00897CDB" w:rsidRDefault="00A14FC2" w:rsidP="001B4BFE">
            <w:pPr>
              <w:spacing w:after="0" w:line="240" w:lineRule="auto"/>
            </w:pPr>
          </w:p>
          <w:p w:rsidR="00A14FC2" w:rsidRDefault="00A14FC2" w:rsidP="001B4BFE">
            <w:pPr>
              <w:spacing w:after="0" w:line="240" w:lineRule="auto"/>
            </w:pPr>
            <w:r w:rsidRPr="00897CDB">
              <w:t>Prof.ssa Terracciano</w:t>
            </w:r>
          </w:p>
          <w:p w:rsidR="00A14FC2" w:rsidRPr="00897CDB" w:rsidRDefault="00A14FC2" w:rsidP="001B4BFE">
            <w:pPr>
              <w:spacing w:after="0" w:line="240" w:lineRule="auto"/>
            </w:pPr>
            <w:r>
              <w:t>Prof. Gaspari</w:t>
            </w: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/03/13</w:t>
            </w: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1A303A">
              <w:rPr>
                <w:b/>
              </w:rPr>
              <w:t>:00</w:t>
            </w: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1A303A">
              <w:rPr>
                <w:b/>
              </w:rPr>
              <w:t>/12</w:t>
            </w: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15.00</w:t>
            </w:r>
          </w:p>
        </w:tc>
        <w:tc>
          <w:tcPr>
            <w:tcW w:w="707" w:type="dxa"/>
            <w:vMerge w:val="restart"/>
          </w:tcPr>
          <w:p w:rsidR="00A14FC2" w:rsidRPr="00C635AF" w:rsidRDefault="00A14FC2" w:rsidP="001B4BFE">
            <w:pPr>
              <w:spacing w:after="0" w:line="240" w:lineRule="auto"/>
            </w:pPr>
          </w:p>
          <w:p w:rsidR="00A14FC2" w:rsidRPr="00C635AF" w:rsidRDefault="00A14FC2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</w:t>
            </w:r>
          </w:p>
        </w:tc>
        <w:tc>
          <w:tcPr>
            <w:tcW w:w="3866" w:type="dxa"/>
            <w:vMerge w:val="restart"/>
          </w:tcPr>
          <w:p w:rsidR="00A14FC2" w:rsidRPr="00C635AF" w:rsidRDefault="00A14FC2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5AF">
              <w:rPr>
                <w:b/>
                <w:sz w:val="28"/>
                <w:szCs w:val="28"/>
              </w:rPr>
              <w:t>Bio</w:t>
            </w:r>
            <w:r>
              <w:rPr>
                <w:b/>
                <w:sz w:val="28"/>
                <w:szCs w:val="28"/>
              </w:rPr>
              <w:t>logi</w:t>
            </w:r>
            <w:r w:rsidRPr="00C635AF">
              <w:rPr>
                <w:b/>
                <w:sz w:val="28"/>
                <w:szCs w:val="28"/>
              </w:rPr>
              <w:t>a generale</w:t>
            </w:r>
          </w:p>
        </w:tc>
        <w:tc>
          <w:tcPr>
            <w:tcW w:w="1549" w:type="dxa"/>
            <w:vMerge w:val="restart"/>
          </w:tcPr>
          <w:p w:rsidR="00A14FC2" w:rsidRPr="00897CDB" w:rsidRDefault="00A14FC2" w:rsidP="001B4BFE">
            <w:pPr>
              <w:spacing w:after="0" w:line="240" w:lineRule="auto"/>
            </w:pPr>
          </w:p>
          <w:p w:rsidR="00A14FC2" w:rsidRDefault="00A14FC2" w:rsidP="001B4BFE">
            <w:pPr>
              <w:spacing w:after="0" w:line="240" w:lineRule="auto"/>
            </w:pPr>
            <w:r w:rsidRPr="00897CDB">
              <w:t>Prof. Costanzo</w:t>
            </w:r>
          </w:p>
          <w:p w:rsidR="00A14FC2" w:rsidRDefault="00A14FC2" w:rsidP="001B4BFE">
            <w:pPr>
              <w:spacing w:after="0" w:line="240" w:lineRule="auto"/>
            </w:pPr>
            <w:r>
              <w:t>Prof. Cuda</w:t>
            </w:r>
          </w:p>
          <w:p w:rsidR="00A14FC2" w:rsidRPr="00897CDB" w:rsidRDefault="00A14FC2" w:rsidP="001B4BFE">
            <w:pPr>
              <w:spacing w:after="0" w:line="240" w:lineRule="auto"/>
            </w:pPr>
            <w:r>
              <w:t>Prof.ssa Bulotta</w:t>
            </w: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3</w:t>
            </w:r>
            <w:r w:rsidRPr="001A303A">
              <w:rPr>
                <w:b/>
              </w:rPr>
              <w:t>/12</w:t>
            </w: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15.00</w:t>
            </w: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A14FC2" w:rsidRPr="00C635AF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  <w:shd w:val="clear" w:color="auto" w:fill="auto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:rsidR="00C92F3F" w:rsidRDefault="00C92F3F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2F3F" w:rsidRDefault="00C92F3F" w:rsidP="001B4BFE">
            <w:pPr>
              <w:spacing w:after="0" w:line="240" w:lineRule="auto"/>
              <w:rPr>
                <w:b/>
              </w:rPr>
            </w:pPr>
          </w:p>
          <w:p w:rsidR="00A14FC2" w:rsidRPr="00C92F3F" w:rsidRDefault="00C92F3F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92F3F"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shd w:val="clear" w:color="auto" w:fill="auto"/>
          </w:tcPr>
          <w:p w:rsidR="00106598" w:rsidRDefault="00106598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14FC2" w:rsidRPr="009B54DC" w:rsidRDefault="00A14FC2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onomia delle imprese Zootecniche di trasformazione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106598" w:rsidRDefault="00106598" w:rsidP="001B4BFE">
            <w:pPr>
              <w:spacing w:after="0" w:line="240" w:lineRule="auto"/>
            </w:pPr>
          </w:p>
          <w:p w:rsidR="00106598" w:rsidRDefault="00106598" w:rsidP="001B4BFE">
            <w:pPr>
              <w:spacing w:after="0" w:line="240" w:lineRule="auto"/>
            </w:pPr>
          </w:p>
          <w:p w:rsidR="00A14FC2" w:rsidRPr="00897CDB" w:rsidRDefault="00C92F3F" w:rsidP="001B4BFE">
            <w:pPr>
              <w:spacing w:after="0" w:line="240" w:lineRule="auto"/>
            </w:pPr>
            <w:r>
              <w:t>Prof.ssa Mauro</w:t>
            </w:r>
          </w:p>
        </w:tc>
        <w:tc>
          <w:tcPr>
            <w:tcW w:w="1177" w:type="dxa"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666" w:type="dxa"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  <w:shd w:val="clear" w:color="auto" w:fill="auto"/>
          </w:tcPr>
          <w:p w:rsidR="00A14FC2" w:rsidRPr="001A303A" w:rsidRDefault="00C92F3F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1/03/13</w:t>
            </w:r>
          </w:p>
        </w:tc>
        <w:tc>
          <w:tcPr>
            <w:tcW w:w="948" w:type="dxa"/>
            <w:shd w:val="clear" w:color="auto" w:fill="auto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14FC2" w:rsidRPr="009B54DC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  <w:shd w:val="clear" w:color="auto" w:fill="auto"/>
          </w:tcPr>
          <w:p w:rsidR="00A14FC2" w:rsidRPr="009B54DC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14FC2" w:rsidRPr="00897CDB" w:rsidRDefault="00C92F3F" w:rsidP="001B4BFE">
            <w:pPr>
              <w:spacing w:after="0" w:line="240" w:lineRule="auto"/>
            </w:pPr>
            <w:r>
              <w:t>Edificio Scienze Giuridiche</w:t>
            </w:r>
          </w:p>
        </w:tc>
        <w:tc>
          <w:tcPr>
            <w:tcW w:w="1666" w:type="dxa"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A14FC2" w:rsidRPr="00C635AF" w:rsidTr="00A14FC2">
        <w:tc>
          <w:tcPr>
            <w:tcW w:w="1075" w:type="dxa"/>
            <w:shd w:val="clear" w:color="auto" w:fill="auto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:rsidR="00A14FC2" w:rsidRPr="001A303A" w:rsidRDefault="00A14FC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A14FC2" w:rsidRPr="009B54DC" w:rsidRDefault="00A14FC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  <w:shd w:val="clear" w:color="auto" w:fill="auto"/>
          </w:tcPr>
          <w:p w:rsidR="00A14FC2" w:rsidRPr="009B54DC" w:rsidRDefault="00A14FC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  <w:tc>
          <w:tcPr>
            <w:tcW w:w="1666" w:type="dxa"/>
            <w:shd w:val="clear" w:color="auto" w:fill="auto"/>
          </w:tcPr>
          <w:p w:rsidR="00A14FC2" w:rsidRPr="00897CDB" w:rsidRDefault="00A14FC2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77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 w:val="restart"/>
            <w:shd w:val="clear" w:color="auto" w:fill="auto"/>
          </w:tcPr>
          <w:p w:rsidR="00AC1CD5" w:rsidRDefault="00AC1CD5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7794B" w:rsidRPr="00AC1CD5" w:rsidRDefault="00AC1CD5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D25552">
              <w:rPr>
                <w:b/>
              </w:rPr>
              <w:t xml:space="preserve"> </w:t>
            </w:r>
            <w:r w:rsidRPr="00AC1CD5">
              <w:rPr>
                <w:b/>
              </w:rPr>
              <w:t>I</w:t>
            </w:r>
          </w:p>
        </w:tc>
        <w:tc>
          <w:tcPr>
            <w:tcW w:w="3866" w:type="dxa"/>
            <w:vMerge w:val="restart"/>
            <w:shd w:val="clear" w:color="auto" w:fill="auto"/>
          </w:tcPr>
          <w:p w:rsidR="0087794B" w:rsidRPr="00FB0BE8" w:rsidRDefault="0087794B" w:rsidP="0087794B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/>
                <w:sz w:val="28"/>
                <w:szCs w:val="28"/>
              </w:rPr>
              <w:t>Anatomia e Fisiologia delle imprese Zootecniche di trasformazione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7794B" w:rsidRPr="0087794B" w:rsidRDefault="0087794B" w:rsidP="001B4BFE">
            <w:pPr>
              <w:spacing w:after="0" w:line="240" w:lineRule="auto"/>
            </w:pPr>
            <w:r w:rsidRPr="0087794B">
              <w:t>Prof. Silipo</w:t>
            </w:r>
          </w:p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  <w:r w:rsidRPr="0087794B">
              <w:t>Prof. Lo Prete</w:t>
            </w:r>
          </w:p>
        </w:tc>
        <w:tc>
          <w:tcPr>
            <w:tcW w:w="1177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auto"/>
          </w:tcPr>
          <w:p w:rsidR="0087794B" w:rsidRPr="00712EAE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77" w:type="dxa"/>
            <w:shd w:val="clear" w:color="auto" w:fill="auto"/>
          </w:tcPr>
          <w:p w:rsidR="0087794B" w:rsidRPr="00712EAE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  <w:shd w:val="clear" w:color="auto" w:fill="auto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auto"/>
          </w:tcPr>
          <w:p w:rsidR="0087794B" w:rsidRPr="00712EAE" w:rsidRDefault="00712EAE" w:rsidP="001B4BFE">
            <w:pPr>
              <w:spacing w:after="0" w:line="240" w:lineRule="auto"/>
              <w:rPr>
                <w:b/>
              </w:rPr>
            </w:pPr>
            <w:r w:rsidRPr="00712EAE">
              <w:rPr>
                <w:b/>
              </w:rPr>
              <w:t>15/03/13</w:t>
            </w:r>
          </w:p>
        </w:tc>
        <w:tc>
          <w:tcPr>
            <w:tcW w:w="948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77" w:type="dxa"/>
            <w:shd w:val="clear" w:color="auto" w:fill="auto"/>
          </w:tcPr>
          <w:p w:rsidR="0087794B" w:rsidRPr="00712EAE" w:rsidRDefault="00712EAE" w:rsidP="001B4BFE">
            <w:pPr>
              <w:spacing w:after="0" w:line="240" w:lineRule="auto"/>
            </w:pPr>
            <w:r w:rsidRPr="00712EAE">
              <w:t>F</w:t>
            </w:r>
          </w:p>
        </w:tc>
        <w:tc>
          <w:tcPr>
            <w:tcW w:w="1666" w:type="dxa"/>
            <w:shd w:val="clear" w:color="auto" w:fill="auto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177" w:type="dxa"/>
            <w:shd w:val="clear" w:color="auto" w:fill="auto"/>
          </w:tcPr>
          <w:p w:rsidR="0087794B" w:rsidRPr="00FB0BE8" w:rsidRDefault="0087794B" w:rsidP="001B4BFE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666" w:type="dxa"/>
            <w:shd w:val="clear" w:color="auto" w:fill="auto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00B050"/>
          </w:tcPr>
          <w:p w:rsidR="0087794B" w:rsidRPr="001A303A" w:rsidRDefault="0087794B" w:rsidP="006768CD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  <w:shd w:val="clear" w:color="auto" w:fill="00B050"/>
          </w:tcPr>
          <w:p w:rsidR="0087794B" w:rsidRPr="001A303A" w:rsidRDefault="0087794B" w:rsidP="006768CD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shd w:val="clear" w:color="auto" w:fill="00B050"/>
          </w:tcPr>
          <w:p w:rsidR="0087794B" w:rsidRPr="00C635AF" w:rsidRDefault="0087794B" w:rsidP="006768CD">
            <w:pPr>
              <w:spacing w:after="0" w:line="240" w:lineRule="auto"/>
            </w:pPr>
          </w:p>
        </w:tc>
        <w:tc>
          <w:tcPr>
            <w:tcW w:w="3866" w:type="dxa"/>
            <w:shd w:val="clear" w:color="auto" w:fill="00B050"/>
          </w:tcPr>
          <w:p w:rsidR="0087794B" w:rsidRPr="00C635AF" w:rsidRDefault="0087794B" w:rsidP="006768CD">
            <w:pPr>
              <w:spacing w:after="0" w:line="240" w:lineRule="auto"/>
            </w:pPr>
          </w:p>
        </w:tc>
        <w:tc>
          <w:tcPr>
            <w:tcW w:w="1549" w:type="dxa"/>
            <w:shd w:val="clear" w:color="auto" w:fill="00B050"/>
          </w:tcPr>
          <w:p w:rsidR="0087794B" w:rsidRPr="00897CDB" w:rsidRDefault="0087794B" w:rsidP="006768CD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B050"/>
          </w:tcPr>
          <w:p w:rsidR="0087794B" w:rsidRPr="00897CDB" w:rsidRDefault="0087794B" w:rsidP="006768CD">
            <w:pPr>
              <w:spacing w:after="0" w:line="240" w:lineRule="auto"/>
            </w:pPr>
          </w:p>
        </w:tc>
        <w:tc>
          <w:tcPr>
            <w:tcW w:w="1666" w:type="dxa"/>
            <w:shd w:val="clear" w:color="auto" w:fill="00B050"/>
          </w:tcPr>
          <w:p w:rsidR="0087794B" w:rsidRPr="0087794B" w:rsidRDefault="0087794B" w:rsidP="001B4BFE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/0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712EAE" w:rsidRPr="001A303A" w:rsidRDefault="00D25552" w:rsidP="00D2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="00712EAE">
              <w:rPr>
                <w:b/>
              </w:rPr>
              <w:t>.</w:t>
            </w:r>
            <w:r>
              <w:rPr>
                <w:b/>
              </w:rPr>
              <w:t>3</w:t>
            </w:r>
            <w:r w:rsidR="00712EAE">
              <w:rPr>
                <w:b/>
              </w:rPr>
              <w:t>0</w:t>
            </w:r>
          </w:p>
        </w:tc>
        <w:tc>
          <w:tcPr>
            <w:tcW w:w="707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</w:pPr>
          </w:p>
          <w:p w:rsidR="00712EAE" w:rsidRPr="0086074B" w:rsidRDefault="00712EAE" w:rsidP="006768C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5AF">
              <w:rPr>
                <w:b/>
                <w:sz w:val="24"/>
                <w:szCs w:val="24"/>
              </w:rPr>
              <w:lastRenderedPageBreak/>
              <w:t xml:space="preserve">   II</w:t>
            </w:r>
          </w:p>
          <w:p w:rsidR="00712EAE" w:rsidRPr="00C635AF" w:rsidRDefault="00712EAE" w:rsidP="006768CD">
            <w:pPr>
              <w:spacing w:after="0" w:line="240" w:lineRule="auto"/>
            </w:pPr>
          </w:p>
          <w:p w:rsidR="00712EAE" w:rsidRPr="0086074B" w:rsidRDefault="00712EAE" w:rsidP="00712E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35AF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66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5AF">
              <w:rPr>
                <w:b/>
                <w:sz w:val="28"/>
                <w:szCs w:val="28"/>
              </w:rPr>
              <w:lastRenderedPageBreak/>
              <w:t>Biologia molecolare e genetica</w:t>
            </w: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</w:pPr>
            <w:r w:rsidRPr="00C635AF">
              <w:lastRenderedPageBreak/>
              <w:t>Prof. Savino,</w:t>
            </w:r>
          </w:p>
          <w:p w:rsidR="00712EAE" w:rsidRDefault="00712EAE" w:rsidP="006768CD">
            <w:pPr>
              <w:spacing w:after="0" w:line="240" w:lineRule="auto"/>
            </w:pPr>
            <w:r w:rsidRPr="00C635AF">
              <w:t xml:space="preserve">Dott.ssa </w:t>
            </w:r>
            <w:r w:rsidRPr="00C635AF">
              <w:lastRenderedPageBreak/>
              <w:t>Malatesta</w:t>
            </w:r>
          </w:p>
          <w:p w:rsidR="00712EAE" w:rsidRPr="00C635AF" w:rsidRDefault="00712EAE" w:rsidP="006768CD">
            <w:pPr>
              <w:spacing w:after="0" w:line="240" w:lineRule="auto"/>
            </w:pPr>
            <w:r>
              <w:t>Prof. Perrotti</w:t>
            </w:r>
          </w:p>
          <w:p w:rsidR="00712EAE" w:rsidRPr="00C635AF" w:rsidRDefault="00712EAE" w:rsidP="006768CD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6768CD">
            <w:pPr>
              <w:spacing w:after="0" w:line="240" w:lineRule="auto"/>
            </w:pPr>
            <w:r>
              <w:lastRenderedPageBreak/>
              <w:t>E</w:t>
            </w:r>
          </w:p>
        </w:tc>
        <w:tc>
          <w:tcPr>
            <w:tcW w:w="1666" w:type="dxa"/>
          </w:tcPr>
          <w:p w:rsidR="00712EAE" w:rsidRPr="00F25355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712EAE" w:rsidRPr="001A303A" w:rsidRDefault="00D25552" w:rsidP="00D255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</w:t>
            </w:r>
            <w:r w:rsidR="00712EAE">
              <w:rPr>
                <w:b/>
              </w:rPr>
              <w:t>0</w:t>
            </w: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712EAE" w:rsidRPr="00C635AF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F432F8" w:rsidRDefault="00712EAE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712EAE" w:rsidRPr="00F432F8" w:rsidRDefault="00712EAE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712EAE" w:rsidRPr="00C635AF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F432F8" w:rsidRDefault="00712EAE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712EAE" w:rsidRPr="00F432F8" w:rsidRDefault="00712EAE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712EAE" w:rsidRPr="00C635AF" w:rsidRDefault="00712EAE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805572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631BA1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Default="0087794B" w:rsidP="001B4BFE">
            <w:pPr>
              <w:spacing w:after="0" w:line="240" w:lineRule="auto"/>
            </w:pPr>
          </w:p>
          <w:p w:rsidR="0087794B" w:rsidRPr="00D43C6E" w:rsidRDefault="0087794B" w:rsidP="001B4BFE">
            <w:pPr>
              <w:rPr>
                <w:b/>
                <w:sz w:val="24"/>
                <w:szCs w:val="24"/>
              </w:rPr>
            </w:pPr>
            <w:r>
              <w:t xml:space="preserve">   </w:t>
            </w:r>
          </w:p>
        </w:tc>
        <w:tc>
          <w:tcPr>
            <w:tcW w:w="3866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524A14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87794B" w:rsidRPr="00C635AF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805572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631BA1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Default="0087794B" w:rsidP="001B4BF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87794B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524A14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87794B" w:rsidRPr="00C635AF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C635AF" w:rsidRDefault="0087794B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/0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712EAE" w:rsidRPr="001A303A" w:rsidRDefault="00712EAE" w:rsidP="006768CD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09:30</w:t>
            </w:r>
          </w:p>
        </w:tc>
        <w:tc>
          <w:tcPr>
            <w:tcW w:w="707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</w:pPr>
          </w:p>
          <w:p w:rsidR="00712EAE" w:rsidRPr="00C635AF" w:rsidRDefault="00712EAE" w:rsidP="006768CD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</w:t>
            </w:r>
          </w:p>
          <w:p w:rsidR="00712EAE" w:rsidRPr="00C635AF" w:rsidRDefault="00712EAE" w:rsidP="006768CD">
            <w:pPr>
              <w:spacing w:after="0" w:line="240" w:lineRule="auto"/>
            </w:pPr>
          </w:p>
          <w:p w:rsidR="00712EAE" w:rsidRPr="00C635AF" w:rsidRDefault="00712EAE" w:rsidP="00712EA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866" w:type="dxa"/>
            <w:vMerge w:val="restart"/>
          </w:tcPr>
          <w:p w:rsidR="00712EAE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5AF">
              <w:rPr>
                <w:b/>
                <w:sz w:val="28"/>
                <w:szCs w:val="28"/>
              </w:rPr>
              <w:t>Biotecnologie biologiche</w:t>
            </w: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</w:pPr>
          </w:p>
          <w:p w:rsidR="00712EAE" w:rsidRPr="00C635AF" w:rsidRDefault="00712EAE" w:rsidP="006768CD">
            <w:pPr>
              <w:spacing w:after="0" w:line="240" w:lineRule="auto"/>
            </w:pPr>
            <w:r>
              <w:t>Prof. Russo</w:t>
            </w:r>
          </w:p>
          <w:p w:rsidR="00712EAE" w:rsidRPr="00C635AF" w:rsidRDefault="00712EAE" w:rsidP="006768CD">
            <w:pPr>
              <w:spacing w:after="0" w:line="240" w:lineRule="auto"/>
            </w:pPr>
            <w:r w:rsidRPr="00C635AF">
              <w:t>Prof. Palmieri</w:t>
            </w:r>
          </w:p>
          <w:p w:rsidR="00712EAE" w:rsidRPr="00C635AF" w:rsidRDefault="00712EAE" w:rsidP="006768CD">
            <w:pPr>
              <w:spacing w:after="0" w:line="240" w:lineRule="auto"/>
            </w:pPr>
          </w:p>
          <w:p w:rsidR="00712EAE" w:rsidRPr="00C635AF" w:rsidRDefault="00712EAE" w:rsidP="00712EA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6768CD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09:30</w:t>
            </w: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</w:t>
            </w:r>
            <w:r w:rsidRPr="001A303A">
              <w:rPr>
                <w:b/>
              </w:rPr>
              <w:t>0</w:t>
            </w:r>
          </w:p>
        </w:tc>
        <w:tc>
          <w:tcPr>
            <w:tcW w:w="707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</w:t>
            </w:r>
          </w:p>
        </w:tc>
        <w:tc>
          <w:tcPr>
            <w:tcW w:w="3866" w:type="dxa"/>
            <w:vMerge w:val="restart"/>
          </w:tcPr>
          <w:p w:rsidR="00712EAE" w:rsidRDefault="00712EAE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5AF">
              <w:rPr>
                <w:b/>
                <w:sz w:val="28"/>
                <w:szCs w:val="28"/>
              </w:rPr>
              <w:t>Microbiologia ed igiene</w:t>
            </w:r>
          </w:p>
        </w:tc>
        <w:tc>
          <w:tcPr>
            <w:tcW w:w="1549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Default="0087794B" w:rsidP="001B4BFE">
            <w:pPr>
              <w:spacing w:after="0" w:line="240" w:lineRule="auto"/>
            </w:pPr>
            <w:r w:rsidRPr="00C635AF">
              <w:t>Prof. Nobile,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ssa Rametti</w:t>
            </w: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t>Dott. Lamberti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G8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/0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09.</w:t>
            </w:r>
            <w:r>
              <w:rPr>
                <w:b/>
              </w:rPr>
              <w:t>0</w:t>
            </w:r>
            <w:r w:rsidRPr="001A303A">
              <w:rPr>
                <w:b/>
              </w:rPr>
              <w:t>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G8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2088D" w:rsidRDefault="00712EAE" w:rsidP="001B4BFE">
            <w:pPr>
              <w:spacing w:after="0" w:line="240" w:lineRule="auto"/>
              <w:rPr>
                <w:b/>
              </w:rPr>
            </w:pPr>
            <w:r w:rsidRPr="0012088D">
              <w:rPr>
                <w:b/>
              </w:rPr>
              <w:t>1</w:t>
            </w:r>
            <w:r>
              <w:rPr>
                <w:b/>
              </w:rPr>
              <w:t>9</w:t>
            </w:r>
            <w:r w:rsidRPr="0012088D">
              <w:rPr>
                <w:b/>
              </w:rPr>
              <w:t>/0</w:t>
            </w:r>
            <w:r>
              <w:rPr>
                <w:b/>
              </w:rPr>
              <w:t>2</w:t>
            </w:r>
            <w:r w:rsidRPr="0012088D">
              <w:rPr>
                <w:b/>
              </w:rPr>
              <w:t>/12</w:t>
            </w:r>
          </w:p>
        </w:tc>
        <w:tc>
          <w:tcPr>
            <w:tcW w:w="948" w:type="dxa"/>
          </w:tcPr>
          <w:p w:rsidR="00712EAE" w:rsidRPr="0012088D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Pr="0012088D">
              <w:rPr>
                <w:b/>
              </w:rPr>
              <w:t>.</w:t>
            </w:r>
            <w:r>
              <w:rPr>
                <w:b/>
              </w:rPr>
              <w:t>0</w:t>
            </w:r>
            <w:r w:rsidRPr="0012088D">
              <w:rPr>
                <w:b/>
              </w:rPr>
              <w:t>0</w:t>
            </w:r>
          </w:p>
        </w:tc>
        <w:tc>
          <w:tcPr>
            <w:tcW w:w="707" w:type="dxa"/>
            <w:vMerge w:val="restart"/>
          </w:tcPr>
          <w:p w:rsidR="00712EAE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712EAE" w:rsidRPr="00C424D6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Pr="00C424D6">
              <w:rPr>
                <w:b/>
              </w:rPr>
              <w:t>II</w:t>
            </w:r>
          </w:p>
        </w:tc>
        <w:tc>
          <w:tcPr>
            <w:tcW w:w="3866" w:type="dxa"/>
            <w:vMerge w:val="restart"/>
          </w:tcPr>
          <w:p w:rsidR="00712EAE" w:rsidRDefault="00712EAE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2EAE" w:rsidRPr="0012088D" w:rsidRDefault="00712EAE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2088D">
              <w:rPr>
                <w:b/>
                <w:sz w:val="28"/>
                <w:szCs w:val="28"/>
              </w:rPr>
              <w:t>Biochimica Generale</w:t>
            </w:r>
          </w:p>
        </w:tc>
        <w:tc>
          <w:tcPr>
            <w:tcW w:w="1549" w:type="dxa"/>
            <w:vMerge w:val="restart"/>
          </w:tcPr>
          <w:p w:rsidR="00712EAE" w:rsidRDefault="00712EAE" w:rsidP="001B4BFE">
            <w:pPr>
              <w:spacing w:after="0" w:line="240" w:lineRule="auto"/>
            </w:pPr>
          </w:p>
          <w:p w:rsidR="00712EAE" w:rsidRPr="0012088D" w:rsidRDefault="00712EAE" w:rsidP="001B4BFE">
            <w:pPr>
              <w:spacing w:after="0" w:line="240" w:lineRule="auto"/>
            </w:pPr>
            <w:r>
              <w:t>Prof. Costanzo</w:t>
            </w:r>
          </w:p>
        </w:tc>
        <w:tc>
          <w:tcPr>
            <w:tcW w:w="1177" w:type="dxa"/>
          </w:tcPr>
          <w:p w:rsidR="00712EAE" w:rsidRPr="00897CDB" w:rsidRDefault="007E70A2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2088D" w:rsidRDefault="00AD23AF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  <w:r w:rsidR="00712EAE">
              <w:rPr>
                <w:b/>
              </w:rPr>
              <w:t>/03/13</w:t>
            </w:r>
          </w:p>
        </w:tc>
        <w:tc>
          <w:tcPr>
            <w:tcW w:w="948" w:type="dxa"/>
          </w:tcPr>
          <w:p w:rsidR="00712EAE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707" w:type="dxa"/>
            <w:vMerge/>
          </w:tcPr>
          <w:p w:rsidR="00712EAE" w:rsidRPr="0012088D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12088D" w:rsidRDefault="00712EAE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712EAE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/02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712EAE" w:rsidRPr="001A303A" w:rsidRDefault="00712EAE" w:rsidP="006768CD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1</w:t>
            </w:r>
            <w:r>
              <w:rPr>
                <w:b/>
              </w:rPr>
              <w:t>1</w:t>
            </w:r>
            <w:r w:rsidRPr="001A303A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0</w:t>
            </w:r>
          </w:p>
        </w:tc>
        <w:tc>
          <w:tcPr>
            <w:tcW w:w="707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</w:pPr>
          </w:p>
          <w:p w:rsidR="00712EAE" w:rsidRPr="00C635AF" w:rsidRDefault="00712EAE" w:rsidP="006768CD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</w:t>
            </w:r>
          </w:p>
          <w:p w:rsidR="00712EAE" w:rsidRPr="00C635AF" w:rsidRDefault="00712EAE" w:rsidP="006768CD">
            <w:pPr>
              <w:spacing w:after="0" w:line="240" w:lineRule="auto"/>
            </w:pPr>
          </w:p>
          <w:p w:rsidR="00712EAE" w:rsidRPr="00C635AF" w:rsidRDefault="00712EAE" w:rsidP="006768CD">
            <w:pPr>
              <w:spacing w:after="0" w:line="240" w:lineRule="auto"/>
            </w:pPr>
          </w:p>
        </w:tc>
        <w:tc>
          <w:tcPr>
            <w:tcW w:w="3866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ienze dell’alimentazione</w:t>
            </w: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712EAE" w:rsidRPr="00C635AF" w:rsidRDefault="00712EAE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 w:val="restart"/>
          </w:tcPr>
          <w:p w:rsidR="00712EAE" w:rsidRPr="00C635AF" w:rsidRDefault="00712EAE" w:rsidP="006768CD">
            <w:pPr>
              <w:spacing w:after="0" w:line="240" w:lineRule="auto"/>
            </w:pPr>
          </w:p>
          <w:p w:rsidR="00712EAE" w:rsidRDefault="00712EAE" w:rsidP="006768CD">
            <w:pPr>
              <w:spacing w:after="0" w:line="240" w:lineRule="auto"/>
            </w:pPr>
            <w:r>
              <w:t>Prof. ssa Morittu</w:t>
            </w:r>
          </w:p>
          <w:p w:rsidR="00712EAE" w:rsidRPr="00C635AF" w:rsidRDefault="00712EAE" w:rsidP="006768CD">
            <w:pPr>
              <w:spacing w:after="0" w:line="240" w:lineRule="auto"/>
            </w:pPr>
            <w:r>
              <w:t>Prof.ssa Ciotola</w:t>
            </w:r>
          </w:p>
          <w:p w:rsidR="00712EAE" w:rsidRPr="00C635AF" w:rsidRDefault="00712EAE" w:rsidP="006768CD">
            <w:pPr>
              <w:spacing w:after="0" w:line="240" w:lineRule="auto"/>
            </w:pPr>
            <w:r>
              <w:t>Prof. Romeo</w:t>
            </w:r>
          </w:p>
          <w:p w:rsidR="00712EAE" w:rsidRPr="00C635AF" w:rsidRDefault="00712EAE" w:rsidP="006768CD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6768CD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</w:t>
            </w:r>
            <w:r w:rsidRPr="001A303A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0</w:t>
            </w: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712EAE" w:rsidRPr="00C635AF" w:rsidTr="00A14FC2">
        <w:tc>
          <w:tcPr>
            <w:tcW w:w="1075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712EAE" w:rsidRPr="001A303A" w:rsidRDefault="00712EAE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712EAE" w:rsidRPr="00C635AF" w:rsidRDefault="00712EAE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712EAE" w:rsidRPr="00897CDB" w:rsidRDefault="00712EAE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/02/13</w:t>
            </w: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707" w:type="dxa"/>
            <w:vMerge w:val="restart"/>
          </w:tcPr>
          <w:p w:rsidR="0087794B" w:rsidRPr="00FE14FF" w:rsidRDefault="0087794B" w:rsidP="001B4B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E14FF">
              <w:rPr>
                <w:sz w:val="28"/>
                <w:szCs w:val="28"/>
              </w:rPr>
              <w:t>II</w:t>
            </w:r>
          </w:p>
        </w:tc>
        <w:tc>
          <w:tcPr>
            <w:tcW w:w="3866" w:type="dxa"/>
            <w:vMerge w:val="restart"/>
          </w:tcPr>
          <w:p w:rsidR="0087794B" w:rsidRPr="00FE14F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giene degli alimenti di          origine animale</w:t>
            </w:r>
          </w:p>
        </w:tc>
        <w:tc>
          <w:tcPr>
            <w:tcW w:w="1549" w:type="dxa"/>
            <w:vMerge w:val="restart"/>
          </w:tcPr>
          <w:p w:rsidR="0087794B" w:rsidRDefault="0087794B" w:rsidP="001B4BFE">
            <w:pPr>
              <w:spacing w:after="0" w:line="240" w:lineRule="auto"/>
            </w:pPr>
            <w:r>
              <w:t>Prof. Nic. Costanzo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 Musella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87794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/03/13</w:t>
            </w: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E</w:t>
            </w:r>
          </w:p>
        </w:tc>
        <w:tc>
          <w:tcPr>
            <w:tcW w:w="1666" w:type="dxa"/>
          </w:tcPr>
          <w:p w:rsidR="0087794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948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shd w:val="clear" w:color="auto" w:fill="00B050"/>
          </w:tcPr>
          <w:p w:rsidR="0087794B" w:rsidRPr="00C635AF" w:rsidRDefault="00302202" w:rsidP="001B4BFE">
            <w:pPr>
              <w:spacing w:after="0" w:line="240" w:lineRule="auto"/>
            </w:pPr>
            <w:r>
              <w:t xml:space="preserve">            Curriculum Biotecnologico</w:t>
            </w:r>
          </w:p>
        </w:tc>
        <w:tc>
          <w:tcPr>
            <w:tcW w:w="1549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B050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  <w:shd w:val="clear" w:color="auto" w:fill="00B050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I</w:t>
            </w:r>
          </w:p>
        </w:tc>
        <w:tc>
          <w:tcPr>
            <w:tcW w:w="3866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5AF">
              <w:rPr>
                <w:b/>
                <w:sz w:val="28"/>
                <w:szCs w:val="28"/>
              </w:rPr>
              <w:t>Biotecnologie mediche</w:t>
            </w:r>
          </w:p>
        </w:tc>
        <w:tc>
          <w:tcPr>
            <w:tcW w:w="1549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  <w:r w:rsidRPr="00C635AF">
              <w:t>Prof.ssa Foti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 Trapasso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9.3</w:t>
            </w:r>
            <w:r w:rsidRPr="001A303A">
              <w:rPr>
                <w:b/>
              </w:rPr>
              <w:t>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I</w:t>
            </w:r>
          </w:p>
        </w:tc>
        <w:tc>
          <w:tcPr>
            <w:tcW w:w="3866" w:type="dxa"/>
            <w:vMerge w:val="restart"/>
          </w:tcPr>
          <w:p w:rsidR="0087794B" w:rsidRDefault="0087794B" w:rsidP="001B4BF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tomia, Fisiologia e Farmacologia dell’uomo</w:t>
            </w:r>
          </w:p>
        </w:tc>
        <w:tc>
          <w:tcPr>
            <w:tcW w:w="1549" w:type="dxa"/>
            <w:vMerge w:val="restart"/>
          </w:tcPr>
          <w:p w:rsidR="0087794B" w:rsidRDefault="0087794B" w:rsidP="001B4BFE">
            <w:pPr>
              <w:spacing w:after="0" w:line="240" w:lineRule="auto"/>
            </w:pPr>
            <w:r>
              <w:t xml:space="preserve">Prof. Chirchiglia 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 Gallelli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/03/13</w:t>
            </w:r>
          </w:p>
        </w:tc>
        <w:tc>
          <w:tcPr>
            <w:tcW w:w="948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</w:t>
            </w:r>
            <w:r w:rsidRPr="00602CA3">
              <w:rPr>
                <w:b/>
              </w:rPr>
              <w:t>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2843" w:type="dxa"/>
            <w:gridSpan w:val="2"/>
          </w:tcPr>
          <w:p w:rsidR="0087794B" w:rsidRPr="003B57B5" w:rsidRDefault="0087794B" w:rsidP="001B4BFE">
            <w:pPr>
              <w:spacing w:after="0" w:line="240" w:lineRule="auto"/>
              <w:rPr>
                <w:color w:val="FF0000"/>
              </w:rPr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602CA3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2843" w:type="dxa"/>
            <w:gridSpan w:val="2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1A303A" w:rsidRDefault="00302202" w:rsidP="006768CD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302202" w:rsidRPr="001A303A" w:rsidRDefault="00302202" w:rsidP="006768CD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302202" w:rsidRDefault="00302202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C1065" w:rsidRDefault="00302202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C1065" w:rsidRDefault="00AC1065" w:rsidP="006768CD">
            <w:pPr>
              <w:spacing w:after="0" w:line="240" w:lineRule="auto"/>
              <w:rPr>
                <w:b/>
              </w:rPr>
            </w:pPr>
          </w:p>
          <w:p w:rsidR="00AC1065" w:rsidRDefault="00AC1065" w:rsidP="006768CD">
            <w:pPr>
              <w:spacing w:after="0" w:line="240" w:lineRule="auto"/>
              <w:rPr>
                <w:b/>
              </w:rPr>
            </w:pPr>
          </w:p>
          <w:p w:rsidR="00302202" w:rsidRPr="00302202" w:rsidRDefault="00AC1065" w:rsidP="006768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302202">
              <w:rPr>
                <w:b/>
              </w:rPr>
              <w:t xml:space="preserve"> </w:t>
            </w:r>
            <w:r w:rsidR="00302202" w:rsidRPr="00302202">
              <w:rPr>
                <w:b/>
              </w:rPr>
              <w:t>III</w:t>
            </w:r>
          </w:p>
        </w:tc>
        <w:tc>
          <w:tcPr>
            <w:tcW w:w="3866" w:type="dxa"/>
            <w:vMerge w:val="restart"/>
          </w:tcPr>
          <w:p w:rsidR="00302202" w:rsidRDefault="00302202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1065" w:rsidRDefault="00AC1065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AC1065" w:rsidRDefault="00AC1065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302202" w:rsidRPr="00C635AF" w:rsidRDefault="00302202" w:rsidP="006768C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35AF">
              <w:rPr>
                <w:b/>
                <w:sz w:val="28"/>
                <w:szCs w:val="28"/>
              </w:rPr>
              <w:t>Biotecnologie chimiche</w:t>
            </w:r>
          </w:p>
        </w:tc>
        <w:tc>
          <w:tcPr>
            <w:tcW w:w="1549" w:type="dxa"/>
            <w:vMerge w:val="restart"/>
          </w:tcPr>
          <w:p w:rsidR="00302202" w:rsidRDefault="00302202" w:rsidP="00302202">
            <w:pPr>
              <w:spacing w:after="0" w:line="240" w:lineRule="auto"/>
            </w:pPr>
          </w:p>
          <w:p w:rsidR="00302202" w:rsidRDefault="00302202" w:rsidP="00302202">
            <w:pPr>
              <w:spacing w:after="0" w:line="240" w:lineRule="auto"/>
            </w:pPr>
            <w:r w:rsidRPr="00C635AF">
              <w:t>Prof. Cosco</w:t>
            </w:r>
          </w:p>
          <w:p w:rsidR="00302202" w:rsidRPr="00C635AF" w:rsidRDefault="00302202" w:rsidP="00302202">
            <w:pPr>
              <w:spacing w:after="0" w:line="240" w:lineRule="auto"/>
            </w:pPr>
            <w:r>
              <w:t>Prof. Fresta</w:t>
            </w:r>
          </w:p>
        </w:tc>
        <w:tc>
          <w:tcPr>
            <w:tcW w:w="1177" w:type="dxa"/>
          </w:tcPr>
          <w:p w:rsidR="00302202" w:rsidRPr="00897CDB" w:rsidRDefault="00302202" w:rsidP="006768CD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1A303A" w:rsidRDefault="00302202" w:rsidP="001B4BFE">
            <w:pPr>
              <w:spacing w:after="0" w:line="240" w:lineRule="auto"/>
              <w:rPr>
                <w:b/>
              </w:rPr>
            </w:pPr>
            <w:r w:rsidRPr="001A303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1A303A">
              <w:rPr>
                <w:b/>
              </w:rPr>
              <w:t>/0</w:t>
            </w:r>
            <w:r>
              <w:rPr>
                <w:b/>
              </w:rPr>
              <w:t>3</w:t>
            </w:r>
            <w:r w:rsidRPr="001A303A">
              <w:rPr>
                <w:b/>
              </w:rPr>
              <w:t>/1</w:t>
            </w:r>
            <w:r>
              <w:rPr>
                <w:b/>
              </w:rPr>
              <w:t>3</w:t>
            </w:r>
          </w:p>
        </w:tc>
        <w:tc>
          <w:tcPr>
            <w:tcW w:w="948" w:type="dxa"/>
          </w:tcPr>
          <w:p w:rsidR="00302202" w:rsidRPr="001A303A" w:rsidRDefault="00302202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  <w:r w:rsidRPr="001A303A">
              <w:rPr>
                <w:b/>
              </w:rPr>
              <w:t>.00</w:t>
            </w: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302202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1A303A" w:rsidRDefault="0030220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302202" w:rsidRPr="001A303A" w:rsidRDefault="0030220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2C0865" w:rsidRDefault="0030220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302202" w:rsidRPr="002C0865" w:rsidRDefault="00302202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</w:tr>
      <w:tr w:rsidR="00302202" w:rsidRPr="00C635AF" w:rsidTr="00A14FC2">
        <w:tc>
          <w:tcPr>
            <w:tcW w:w="1075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302202" w:rsidRPr="005414E4" w:rsidRDefault="00302202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302202" w:rsidRPr="00C635AF" w:rsidRDefault="00302202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302202" w:rsidRPr="00897CDB" w:rsidRDefault="00302202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302202" w:rsidRDefault="00302202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546467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546467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Pr="005739A9" w:rsidRDefault="0087794B" w:rsidP="001B4B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III</w:t>
            </w:r>
          </w:p>
        </w:tc>
        <w:tc>
          <w:tcPr>
            <w:tcW w:w="3866" w:type="dxa"/>
            <w:vMerge w:val="restart"/>
          </w:tcPr>
          <w:p w:rsidR="0087794B" w:rsidRPr="00E27BCD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27BCD">
              <w:rPr>
                <w:b/>
                <w:sz w:val="28"/>
                <w:szCs w:val="28"/>
              </w:rPr>
              <w:t xml:space="preserve">Biotecnologie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27BCD">
              <w:rPr>
                <w:b/>
                <w:sz w:val="28"/>
                <w:szCs w:val="28"/>
              </w:rPr>
              <w:t>nell’alimentazione</w:t>
            </w:r>
          </w:p>
        </w:tc>
        <w:tc>
          <w:tcPr>
            <w:tcW w:w="1549" w:type="dxa"/>
            <w:vMerge w:val="restart"/>
          </w:tcPr>
          <w:p w:rsidR="0087794B" w:rsidRDefault="0087794B" w:rsidP="001B4BFE">
            <w:pPr>
              <w:spacing w:after="0" w:line="240" w:lineRule="auto"/>
            </w:pPr>
            <w:r>
              <w:t>Prof.ssa Artese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Russo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546467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/03/13</w:t>
            </w:r>
          </w:p>
        </w:tc>
        <w:tc>
          <w:tcPr>
            <w:tcW w:w="948" w:type="dxa"/>
          </w:tcPr>
          <w:p w:rsidR="0087794B" w:rsidRPr="00546467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2C474F" w:rsidRDefault="0087794B" w:rsidP="001B4BFE">
            <w:pPr>
              <w:spacing w:after="0" w:line="240" w:lineRule="auto"/>
            </w:pPr>
            <w:r w:rsidRPr="002C474F">
              <w:t>F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D42309" w:rsidTr="00A14FC2">
        <w:tc>
          <w:tcPr>
            <w:tcW w:w="1075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707" w:type="dxa"/>
            <w:vMerge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866" w:type="dxa"/>
            <w:vMerge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549" w:type="dxa"/>
            <w:vMerge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177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666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87794B" w:rsidRPr="00D42309" w:rsidTr="00A14FC2">
        <w:tc>
          <w:tcPr>
            <w:tcW w:w="1075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948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D42309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3866" w:type="dxa"/>
            <w:vMerge/>
          </w:tcPr>
          <w:p w:rsidR="0087794B" w:rsidRPr="00D42309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  <w:vMerge/>
          </w:tcPr>
          <w:p w:rsidR="0087794B" w:rsidRPr="00D42309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177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87794B" w:rsidRPr="00D42309" w:rsidRDefault="0087794B" w:rsidP="001B4BFE">
            <w:pPr>
              <w:spacing w:after="0" w:line="240" w:lineRule="auto"/>
              <w:rPr>
                <w:b/>
              </w:rPr>
            </w:pPr>
          </w:p>
        </w:tc>
      </w:tr>
      <w:tr w:rsidR="00AC1065" w:rsidRPr="00D42309" w:rsidTr="00A11486">
        <w:tc>
          <w:tcPr>
            <w:tcW w:w="10988" w:type="dxa"/>
            <w:gridSpan w:val="7"/>
          </w:tcPr>
          <w:p w:rsidR="00AC1065" w:rsidRPr="00D42309" w:rsidRDefault="00AC1065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Curriculum STPA</w:t>
            </w: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I</w:t>
            </w:r>
          </w:p>
        </w:tc>
        <w:tc>
          <w:tcPr>
            <w:tcW w:w="3866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ologie della riproduzione e Podologia</w:t>
            </w:r>
          </w:p>
        </w:tc>
        <w:tc>
          <w:tcPr>
            <w:tcW w:w="1549" w:type="dxa"/>
            <w:vMerge w:val="restart"/>
          </w:tcPr>
          <w:p w:rsidR="00302202" w:rsidRDefault="00302202" w:rsidP="001B4BFE">
            <w:pPr>
              <w:spacing w:after="0" w:line="240" w:lineRule="auto"/>
            </w:pPr>
          </w:p>
          <w:p w:rsidR="00302202" w:rsidRDefault="00302202" w:rsidP="001B4BFE">
            <w:pPr>
              <w:spacing w:after="0" w:line="240" w:lineRule="auto"/>
            </w:pPr>
          </w:p>
          <w:p w:rsidR="0087794B" w:rsidRDefault="0087794B" w:rsidP="001B4BFE">
            <w:pPr>
              <w:spacing w:after="0" w:line="240" w:lineRule="auto"/>
            </w:pPr>
            <w:r w:rsidRPr="00C635AF">
              <w:t>Prof</w:t>
            </w:r>
            <w:r>
              <w:t>. Silipo</w:t>
            </w:r>
          </w:p>
          <w:p w:rsidR="0087794B" w:rsidRDefault="0087794B" w:rsidP="001B4BFE">
            <w:pPr>
              <w:spacing w:after="0" w:line="240" w:lineRule="auto"/>
            </w:pPr>
            <w:r>
              <w:t>Prof. Iannelli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 Lo Prete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/03/13</w:t>
            </w: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F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I</w:t>
            </w:r>
          </w:p>
        </w:tc>
        <w:tc>
          <w:tcPr>
            <w:tcW w:w="3866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otecnia Speciale e Zooculture</w:t>
            </w:r>
          </w:p>
        </w:tc>
        <w:tc>
          <w:tcPr>
            <w:tcW w:w="1549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Default="0087794B" w:rsidP="001B4BFE">
            <w:pPr>
              <w:spacing w:after="0" w:line="240" w:lineRule="auto"/>
            </w:pPr>
            <w:r w:rsidRPr="00C635AF">
              <w:t xml:space="preserve">Prof. </w:t>
            </w:r>
            <w:r>
              <w:t>Zicarelli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 Esposito</w:t>
            </w:r>
          </w:p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87794B" w:rsidRPr="00897CDB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2D474C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2D474C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4C1131" w:rsidRDefault="0087794B" w:rsidP="001B4BFE">
            <w:pPr>
              <w:spacing w:after="0" w:line="240" w:lineRule="auto"/>
              <w:rPr>
                <w:b/>
              </w:rPr>
            </w:pPr>
            <w:r w:rsidRPr="004C1131">
              <w:rPr>
                <w:b/>
              </w:rPr>
              <w:t>12/03/13</w:t>
            </w:r>
          </w:p>
        </w:tc>
        <w:tc>
          <w:tcPr>
            <w:tcW w:w="948" w:type="dxa"/>
          </w:tcPr>
          <w:p w:rsidR="0087794B" w:rsidRPr="004C1131" w:rsidRDefault="0087794B" w:rsidP="001B4BFE">
            <w:pPr>
              <w:spacing w:after="0" w:line="240" w:lineRule="auto"/>
              <w:rPr>
                <w:b/>
              </w:rPr>
            </w:pPr>
            <w:r w:rsidRPr="004C1131">
              <w:rPr>
                <w:b/>
              </w:rPr>
              <w:t>11.3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G8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948" w:type="dxa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Pr="00C635AF" w:rsidRDefault="0087794B" w:rsidP="001B4BFE">
            <w:pPr>
              <w:spacing w:after="0" w:line="240" w:lineRule="auto"/>
            </w:pPr>
            <w:r w:rsidRPr="00C635AF">
              <w:rPr>
                <w:b/>
                <w:sz w:val="24"/>
                <w:szCs w:val="24"/>
              </w:rPr>
              <w:t xml:space="preserve">   III</w:t>
            </w:r>
          </w:p>
        </w:tc>
        <w:tc>
          <w:tcPr>
            <w:tcW w:w="3866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87794B" w:rsidRPr="00C635AF" w:rsidRDefault="0087794B" w:rsidP="001B4B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vità in azienda Zootecnica</w:t>
            </w:r>
          </w:p>
        </w:tc>
        <w:tc>
          <w:tcPr>
            <w:tcW w:w="1549" w:type="dxa"/>
            <w:vMerge w:val="restart"/>
          </w:tcPr>
          <w:p w:rsidR="0087794B" w:rsidRPr="00C635AF" w:rsidRDefault="0087794B" w:rsidP="001B4BFE">
            <w:pPr>
              <w:spacing w:after="0" w:line="240" w:lineRule="auto"/>
            </w:pPr>
          </w:p>
          <w:p w:rsidR="0087794B" w:rsidRDefault="0087794B" w:rsidP="001B4BFE">
            <w:pPr>
              <w:spacing w:after="0" w:line="240" w:lineRule="auto"/>
            </w:pPr>
            <w:r w:rsidRPr="00C635AF">
              <w:t xml:space="preserve">Prof. </w:t>
            </w:r>
            <w:r>
              <w:t>ssa Di Palo</w:t>
            </w:r>
          </w:p>
          <w:p w:rsidR="0087794B" w:rsidRDefault="0087794B" w:rsidP="001B4BFE">
            <w:pPr>
              <w:spacing w:after="0" w:line="240" w:lineRule="auto"/>
            </w:pPr>
            <w:r>
              <w:t>Prof.ssa Morittu</w:t>
            </w:r>
          </w:p>
          <w:p w:rsidR="0087794B" w:rsidRPr="00C635AF" w:rsidRDefault="0087794B" w:rsidP="001B4BFE">
            <w:pPr>
              <w:spacing w:after="0" w:line="240" w:lineRule="auto"/>
            </w:pPr>
            <w:r>
              <w:t>Prof.ssa Ciotola</w:t>
            </w: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2D474C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2D474C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4C1131" w:rsidRDefault="0087794B" w:rsidP="001B4BFE">
            <w:pPr>
              <w:spacing w:after="0" w:line="240" w:lineRule="auto"/>
              <w:rPr>
                <w:b/>
              </w:rPr>
            </w:pPr>
            <w:r w:rsidRPr="004C1131">
              <w:rPr>
                <w:b/>
              </w:rPr>
              <w:t>12/03/13</w:t>
            </w:r>
          </w:p>
        </w:tc>
        <w:tc>
          <w:tcPr>
            <w:tcW w:w="948" w:type="dxa"/>
          </w:tcPr>
          <w:p w:rsidR="0087794B" w:rsidRPr="004C1131" w:rsidRDefault="0087794B" w:rsidP="001B4BFE">
            <w:pPr>
              <w:spacing w:after="0" w:line="240" w:lineRule="auto"/>
              <w:rPr>
                <w:b/>
              </w:rPr>
            </w:pPr>
            <w:r w:rsidRPr="004C1131">
              <w:rPr>
                <w:b/>
              </w:rPr>
              <w:t>11.30</w:t>
            </w: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  <w:r>
              <w:t>G8</w:t>
            </w: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948" w:type="dxa"/>
          </w:tcPr>
          <w:p w:rsidR="0087794B" w:rsidRPr="001A303A" w:rsidRDefault="0087794B" w:rsidP="001B4BFE">
            <w:pPr>
              <w:spacing w:after="0" w:line="240" w:lineRule="auto"/>
              <w:rPr>
                <w:b/>
              </w:rPr>
            </w:pPr>
          </w:p>
        </w:tc>
        <w:tc>
          <w:tcPr>
            <w:tcW w:w="707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vMerge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</w:tcPr>
          <w:p w:rsidR="0087794B" w:rsidRPr="00897CDB" w:rsidRDefault="0087794B" w:rsidP="001B4BFE">
            <w:pPr>
              <w:spacing w:after="0" w:line="240" w:lineRule="auto"/>
            </w:pPr>
          </w:p>
        </w:tc>
      </w:tr>
      <w:tr w:rsidR="0087794B" w:rsidRPr="00C635AF" w:rsidTr="00A14FC2">
        <w:tc>
          <w:tcPr>
            <w:tcW w:w="1075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948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707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3866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549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  <w:tc>
          <w:tcPr>
            <w:tcW w:w="1666" w:type="dxa"/>
            <w:shd w:val="clear" w:color="auto" w:fill="00B050"/>
          </w:tcPr>
          <w:p w:rsidR="0087794B" w:rsidRPr="00C635AF" w:rsidRDefault="0087794B" w:rsidP="001B4BFE">
            <w:pPr>
              <w:spacing w:after="0" w:line="240" w:lineRule="auto"/>
            </w:pPr>
          </w:p>
        </w:tc>
      </w:tr>
    </w:tbl>
    <w:p w:rsidR="00A66809" w:rsidRDefault="00A66809" w:rsidP="00A66809"/>
    <w:p w:rsidR="00565EE3" w:rsidRDefault="00565EE3"/>
    <w:sectPr w:rsidR="00565EE3" w:rsidSect="004A21D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347" w:rsidRDefault="001B2347" w:rsidP="00AC1065">
      <w:pPr>
        <w:spacing w:after="0" w:line="240" w:lineRule="auto"/>
      </w:pPr>
      <w:r>
        <w:separator/>
      </w:r>
    </w:p>
  </w:endnote>
  <w:endnote w:type="continuationSeparator" w:id="1">
    <w:p w:rsidR="001B2347" w:rsidRDefault="001B2347" w:rsidP="00AC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347" w:rsidRDefault="001B2347" w:rsidP="00AC1065">
      <w:pPr>
        <w:spacing w:after="0" w:line="240" w:lineRule="auto"/>
      </w:pPr>
      <w:r>
        <w:separator/>
      </w:r>
    </w:p>
  </w:footnote>
  <w:footnote w:type="continuationSeparator" w:id="1">
    <w:p w:rsidR="001B2347" w:rsidRDefault="001B2347" w:rsidP="00AC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65" w:rsidRDefault="00AC1065">
    <w:pPr>
      <w:pStyle w:val="Intestazione"/>
    </w:pPr>
  </w:p>
  <w:p w:rsidR="00AC1065" w:rsidRDefault="00AC1065">
    <w:pPr>
      <w:pStyle w:val="Intestazione"/>
    </w:pPr>
  </w:p>
  <w:p w:rsidR="00AC1065" w:rsidRDefault="00AC1065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6809"/>
    <w:rsid w:val="00106598"/>
    <w:rsid w:val="001B2347"/>
    <w:rsid w:val="001E34F0"/>
    <w:rsid w:val="00206F03"/>
    <w:rsid w:val="002C474F"/>
    <w:rsid w:val="00302202"/>
    <w:rsid w:val="003878C7"/>
    <w:rsid w:val="004164FD"/>
    <w:rsid w:val="004A21D3"/>
    <w:rsid w:val="00565EE3"/>
    <w:rsid w:val="005E545A"/>
    <w:rsid w:val="006F292D"/>
    <w:rsid w:val="00712EAE"/>
    <w:rsid w:val="00762050"/>
    <w:rsid w:val="007E70A2"/>
    <w:rsid w:val="00853BEB"/>
    <w:rsid w:val="0087794B"/>
    <w:rsid w:val="008C3C30"/>
    <w:rsid w:val="0091601F"/>
    <w:rsid w:val="00995182"/>
    <w:rsid w:val="00A14FC2"/>
    <w:rsid w:val="00A24F06"/>
    <w:rsid w:val="00A66809"/>
    <w:rsid w:val="00A81598"/>
    <w:rsid w:val="00AC1065"/>
    <w:rsid w:val="00AC1CD5"/>
    <w:rsid w:val="00AD13B0"/>
    <w:rsid w:val="00AD23AF"/>
    <w:rsid w:val="00B63B8D"/>
    <w:rsid w:val="00B803BD"/>
    <w:rsid w:val="00BB003B"/>
    <w:rsid w:val="00C424D6"/>
    <w:rsid w:val="00C66661"/>
    <w:rsid w:val="00C92F3F"/>
    <w:rsid w:val="00C94E50"/>
    <w:rsid w:val="00D25552"/>
    <w:rsid w:val="00EF7380"/>
    <w:rsid w:val="00F4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21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C1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065"/>
  </w:style>
  <w:style w:type="paragraph" w:styleId="Pidipagina">
    <w:name w:val="footer"/>
    <w:basedOn w:val="Normale"/>
    <w:link w:val="PidipaginaCarattere"/>
    <w:uiPriority w:val="99"/>
    <w:semiHidden/>
    <w:unhideWhenUsed/>
    <w:rsid w:val="00AC1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2307-653E-4D99-9318-06A0013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9</cp:revision>
  <cp:lastPrinted>2013-02-06T09:25:00Z</cp:lastPrinted>
  <dcterms:created xsi:type="dcterms:W3CDTF">2013-02-05T13:36:00Z</dcterms:created>
  <dcterms:modified xsi:type="dcterms:W3CDTF">2013-02-14T10:23:00Z</dcterms:modified>
</cp:coreProperties>
</file>